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6"/>
        <w:gridCol w:w="376"/>
        <w:gridCol w:w="376"/>
        <w:gridCol w:w="378"/>
        <w:gridCol w:w="378"/>
        <w:gridCol w:w="378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6"/>
        <w:gridCol w:w="290"/>
        <w:gridCol w:w="396"/>
        <w:gridCol w:w="396"/>
        <w:gridCol w:w="290"/>
        <w:gridCol w:w="396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24D1" w:rsidRDefault="004E24D1" w:rsidP="004E24D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6F3C" w:rsidRDefault="00B06F3C" w:rsidP="004E24D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именование документа, </w:t>
      </w:r>
      <w:r w:rsidR="004E24D1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4E24D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2A3B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C0974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</w:t>
      </w:r>
      <w:r>
        <w:rPr>
          <w:rFonts w:ascii="Times New Roman" w:hAnsi="Times New Roman"/>
          <w:sz w:val="24"/>
          <w:szCs w:val="24"/>
        </w:rPr>
        <w:t xml:space="preserve">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8C27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24D5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B5FC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35EAD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0E74B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B77D9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819B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003D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9B7D8E" w:rsidRDefault="00B06F3C" w:rsidP="009B7D8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9B7D8E" w:rsidSect="00FC6B3C">
          <w:headerReference w:type="default" r:id="rId8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F90F9E" w:rsidRPr="00F90F9E" w:rsidRDefault="00F90F9E" w:rsidP="009B7D8E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9B7D8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6E" w:rsidRDefault="005D096E" w:rsidP="007B1645">
      <w:pPr>
        <w:spacing w:after="0" w:line="240" w:lineRule="auto"/>
      </w:pPr>
      <w:r>
        <w:separator/>
      </w:r>
    </w:p>
  </w:endnote>
  <w:endnote w:type="continuationSeparator" w:id="0">
    <w:p w:rsidR="005D096E" w:rsidRDefault="005D096E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6E" w:rsidRDefault="005D096E" w:rsidP="007B1645">
      <w:pPr>
        <w:spacing w:after="0" w:line="240" w:lineRule="auto"/>
      </w:pPr>
      <w:r>
        <w:separator/>
      </w:r>
    </w:p>
  </w:footnote>
  <w:footnote w:type="continuationSeparator" w:id="0">
    <w:p w:rsidR="005D096E" w:rsidRDefault="005D096E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EC0ADE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436193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7761BA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436193">
          <w:rPr>
            <w:rFonts w:ascii="Times New Roman" w:hAnsi="Times New Roman"/>
            <w:noProof/>
            <w:sz w:val="24"/>
            <w:szCs w:val="24"/>
          </w:rPr>
          <w:t>3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016CB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193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096E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461F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B7D8E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35D8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724059-490E-4EE0-AC68-03FB227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Darja Pavlovna Panskaya</cp:lastModifiedBy>
  <cp:revision>6</cp:revision>
  <cp:lastPrinted>2023-10-31T13:02:00Z</cp:lastPrinted>
  <dcterms:created xsi:type="dcterms:W3CDTF">2023-10-31T14:51:00Z</dcterms:created>
  <dcterms:modified xsi:type="dcterms:W3CDTF">2023-11-23T14:44:00Z</dcterms:modified>
</cp:coreProperties>
</file>